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FB1A62" w:rsidRDefault="009D2413" w:rsidP="00A819ED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70C7" w:rsidRDefault="007570C7" w:rsidP="007570C7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«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Мир флоры и фауны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» </w:t>
      </w:r>
    </w:p>
    <w:p w:rsidR="007570C7" w:rsidRPr="007570C7" w:rsidRDefault="007570C7" w:rsidP="007570C7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</w:pP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(Экскурсия в Государственный Дарвиновский музей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для школьников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 10-11 класс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а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 и студент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ов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)</w:t>
      </w:r>
    </w:p>
    <w:p w:rsidR="005C78E1" w:rsidRDefault="005C78E1" w:rsidP="00070F8A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5C78E1" w:rsidRDefault="005C78E1" w:rsidP="009C49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49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Продолжительность 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программы</w:t>
      </w:r>
      <w:r w:rsidRPr="009C49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349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324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7570C7" w:rsidRPr="007570C7" w:rsidRDefault="007570C7" w:rsidP="007570C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ый Дарвиновский музей - один из самых больших музеев в Москве, постоянная экспозиция которого составлена из тематических выставок по многообразию жизни на Земле, происхождению видов, естественному отбору и эволюции. Приглашаем вас в путешествие в мир флоры и фауны планеты Земля! Поверьте, каждый из вас найдет тему экскурсии, которая ему будет интересна: 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Взаимодействие человека и природы (об истории природопользования и современном состояние окружающей среды, глобальных экологических проблемах);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Вид и видообразование (о виде, его критериях и структуре);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Законы биологического развития (о формировании взглядов на индивидуальное и историческое развитие организмов, современные представления об основных свойствах живых организмов и законах индивидуального и исторического развития);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Зоогеография (о зоогеографическом районирование и природной зональности);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Многообразие жизни на Земле (о видовом и структурном разнообразии сообществ); </w:t>
      </w: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br/>
        <w:t>Наследственность и изменчивость (об основных законах наследственности и генетике);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Охрана окружающей среды (об истории проблемы охраны природы и возможных путях её решения);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Происхождение человека (о развитии человека и его месте в системе животного мира);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Развитие органического мира (о возникновении жизни на Земле и основных этапах и законах её эволюции); 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Тайны и легенды Дарвиновского музея (обзорная экскурсия по всем залам постоянной экспозиции); 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Теория эволюции (об изменчивости и наследственности как материале эволюции, естественном и искусственном отборе, факторах эволюции, видах и видообразовании);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Эволюция поведения животных (об эволюции нервной системы, механизмах поведения, роли инстинктов, научения и рассудочной деятельности в формировании поведения животных, стоящих на разных ступенях организации);</w:t>
      </w:r>
    </w:p>
    <w:p w:rsidR="007570C7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Экология Москвы и Московской области (об экологических проблемах современного мегаполиса, его влияние на состояние окружающей среды);</w:t>
      </w:r>
    </w:p>
    <w:p w:rsidR="00AC4599" w:rsidRPr="007570C7" w:rsidRDefault="007570C7" w:rsidP="007570C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Этапы познания живой природы (об истории развития биологии с древнейших времен до наших дней).</w:t>
      </w:r>
    </w:p>
    <w:p w:rsidR="005C78E1" w:rsidRPr="009C4926" w:rsidRDefault="005C78E1" w:rsidP="009C4926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tbl>
      <w:tblPr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</w:tblGrid>
      <w:tr w:rsidR="009C4926" w:rsidRPr="009C4926" w:rsidTr="005C78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5C78E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6F3493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 </w:t>
            </w:r>
            <w:r w:rsidR="009C4926">
              <w:rPr>
                <w:rFonts w:ascii="Calibri" w:hAnsi="Calibri" w:cs="Arial"/>
                <w:sz w:val="20"/>
                <w:szCs w:val="20"/>
              </w:rPr>
              <w:t>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</w:t>
            </w:r>
            <w:r w:rsidR="003C0CBB"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5C78E1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C0CBB" w:rsidRDefault="003C0CBB" w:rsidP="00CE6390">
      <w:pPr>
        <w:tabs>
          <w:tab w:val="left" w:pos="5921"/>
          <w:tab w:val="left" w:pos="8389"/>
        </w:tabs>
        <w:spacing w:before="108"/>
        <w:jc w:val="center"/>
        <w:rPr>
          <w:noProof/>
        </w:rPr>
      </w:pPr>
    </w:p>
    <w:p w:rsidR="002E19B0" w:rsidRDefault="002E19B0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p w:rsidR="00AE3A7B" w:rsidRPr="009C4926" w:rsidRDefault="00AE3A7B" w:rsidP="008A5DC3">
      <w:pPr>
        <w:tabs>
          <w:tab w:val="left" w:pos="5921"/>
          <w:tab w:val="left" w:pos="8389"/>
        </w:tabs>
        <w:spacing w:before="108"/>
        <w:ind w:left="-993"/>
        <w:jc w:val="center"/>
        <w:rPr>
          <w:rFonts w:ascii="Times New Roman" w:hAnsi="Times New Roman" w:cs="Times New Roman"/>
          <w:sz w:val="20"/>
        </w:rPr>
      </w:pPr>
    </w:p>
    <w:sectPr w:rsidR="00AE3A7B" w:rsidRPr="009C4926" w:rsidSect="0095733B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FDB" w:rsidRDefault="00410FDB" w:rsidP="00111150">
      <w:pPr>
        <w:spacing w:after="0" w:line="240" w:lineRule="auto"/>
      </w:pPr>
      <w:r>
        <w:separator/>
      </w:r>
    </w:p>
  </w:endnote>
  <w:endnote w:type="continuationSeparator" w:id="0">
    <w:p w:rsidR="00410FDB" w:rsidRDefault="00410FDB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1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FDB" w:rsidRDefault="00410FDB" w:rsidP="00111150">
      <w:pPr>
        <w:spacing w:after="0" w:line="240" w:lineRule="auto"/>
      </w:pPr>
      <w:r>
        <w:separator/>
      </w:r>
    </w:p>
  </w:footnote>
  <w:footnote w:type="continuationSeparator" w:id="0">
    <w:p w:rsidR="00410FDB" w:rsidRDefault="00410FDB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1CE2514A"/>
    <w:multiLevelType w:val="multilevel"/>
    <w:tmpl w:val="954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371CD"/>
    <w:multiLevelType w:val="hybridMultilevel"/>
    <w:tmpl w:val="391E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8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94D5E"/>
    <w:multiLevelType w:val="hybridMultilevel"/>
    <w:tmpl w:val="849240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24908"/>
    <w:multiLevelType w:val="multilevel"/>
    <w:tmpl w:val="422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2630E"/>
    <w:rsid w:val="00070F8A"/>
    <w:rsid w:val="00086BEA"/>
    <w:rsid w:val="000945BC"/>
    <w:rsid w:val="000C1291"/>
    <w:rsid w:val="001101D4"/>
    <w:rsid w:val="00111150"/>
    <w:rsid w:val="00123759"/>
    <w:rsid w:val="00124CBB"/>
    <w:rsid w:val="00126A98"/>
    <w:rsid w:val="001477A4"/>
    <w:rsid w:val="001819E3"/>
    <w:rsid w:val="001863F7"/>
    <w:rsid w:val="001A3590"/>
    <w:rsid w:val="001D3BB8"/>
    <w:rsid w:val="001D7402"/>
    <w:rsid w:val="001D7DC1"/>
    <w:rsid w:val="001E2B66"/>
    <w:rsid w:val="001F6EF7"/>
    <w:rsid w:val="002423F5"/>
    <w:rsid w:val="002432D4"/>
    <w:rsid w:val="0025611E"/>
    <w:rsid w:val="002613B1"/>
    <w:rsid w:val="0027606A"/>
    <w:rsid w:val="002835FD"/>
    <w:rsid w:val="00284CA9"/>
    <w:rsid w:val="00285C24"/>
    <w:rsid w:val="00297F43"/>
    <w:rsid w:val="002C2D32"/>
    <w:rsid w:val="002E19B0"/>
    <w:rsid w:val="003043E8"/>
    <w:rsid w:val="00305BC9"/>
    <w:rsid w:val="003275D5"/>
    <w:rsid w:val="00346320"/>
    <w:rsid w:val="0039309E"/>
    <w:rsid w:val="00395B28"/>
    <w:rsid w:val="003A24F9"/>
    <w:rsid w:val="003B054F"/>
    <w:rsid w:val="003B747E"/>
    <w:rsid w:val="003C0CBB"/>
    <w:rsid w:val="003C1DE1"/>
    <w:rsid w:val="003E3D33"/>
    <w:rsid w:val="004019EF"/>
    <w:rsid w:val="00402976"/>
    <w:rsid w:val="0040341E"/>
    <w:rsid w:val="004108CE"/>
    <w:rsid w:val="00410FDB"/>
    <w:rsid w:val="0041578B"/>
    <w:rsid w:val="0043052C"/>
    <w:rsid w:val="00456B29"/>
    <w:rsid w:val="00462CCA"/>
    <w:rsid w:val="004873D2"/>
    <w:rsid w:val="004917B9"/>
    <w:rsid w:val="004A6347"/>
    <w:rsid w:val="00543E52"/>
    <w:rsid w:val="005756DF"/>
    <w:rsid w:val="005871F3"/>
    <w:rsid w:val="005C2D03"/>
    <w:rsid w:val="005C78E1"/>
    <w:rsid w:val="00606B05"/>
    <w:rsid w:val="00615EEF"/>
    <w:rsid w:val="006204F9"/>
    <w:rsid w:val="00627237"/>
    <w:rsid w:val="00653AD8"/>
    <w:rsid w:val="00662DCB"/>
    <w:rsid w:val="006A0D14"/>
    <w:rsid w:val="006E3C39"/>
    <w:rsid w:val="006F140E"/>
    <w:rsid w:val="006F3493"/>
    <w:rsid w:val="007310BF"/>
    <w:rsid w:val="0073191E"/>
    <w:rsid w:val="007570C7"/>
    <w:rsid w:val="00761227"/>
    <w:rsid w:val="007652F3"/>
    <w:rsid w:val="00776CC9"/>
    <w:rsid w:val="007844F9"/>
    <w:rsid w:val="00797CAF"/>
    <w:rsid w:val="007B4A3C"/>
    <w:rsid w:val="007F2954"/>
    <w:rsid w:val="008350D2"/>
    <w:rsid w:val="00850F99"/>
    <w:rsid w:val="008630E3"/>
    <w:rsid w:val="00867583"/>
    <w:rsid w:val="008A5DC3"/>
    <w:rsid w:val="008B3F84"/>
    <w:rsid w:val="008F4B93"/>
    <w:rsid w:val="00907AD9"/>
    <w:rsid w:val="00931897"/>
    <w:rsid w:val="00935676"/>
    <w:rsid w:val="00942A6E"/>
    <w:rsid w:val="00953B3C"/>
    <w:rsid w:val="0095437F"/>
    <w:rsid w:val="0095733B"/>
    <w:rsid w:val="009C4926"/>
    <w:rsid w:val="009D2413"/>
    <w:rsid w:val="009F29D2"/>
    <w:rsid w:val="00A22A9D"/>
    <w:rsid w:val="00A40E7A"/>
    <w:rsid w:val="00A567A6"/>
    <w:rsid w:val="00A819ED"/>
    <w:rsid w:val="00A86D0D"/>
    <w:rsid w:val="00AC2244"/>
    <w:rsid w:val="00AC4599"/>
    <w:rsid w:val="00AD0378"/>
    <w:rsid w:val="00AE3A7B"/>
    <w:rsid w:val="00AF47AB"/>
    <w:rsid w:val="00B179DB"/>
    <w:rsid w:val="00B53195"/>
    <w:rsid w:val="00B86F4E"/>
    <w:rsid w:val="00BA2C21"/>
    <w:rsid w:val="00BB2518"/>
    <w:rsid w:val="00BC429D"/>
    <w:rsid w:val="00C12FA2"/>
    <w:rsid w:val="00C245A1"/>
    <w:rsid w:val="00C26DE0"/>
    <w:rsid w:val="00C3244B"/>
    <w:rsid w:val="00C57FD9"/>
    <w:rsid w:val="00CA148C"/>
    <w:rsid w:val="00CA191C"/>
    <w:rsid w:val="00CA51FA"/>
    <w:rsid w:val="00CA5EAA"/>
    <w:rsid w:val="00CD14AF"/>
    <w:rsid w:val="00CE6390"/>
    <w:rsid w:val="00CF17F3"/>
    <w:rsid w:val="00CF2DA7"/>
    <w:rsid w:val="00D32DB6"/>
    <w:rsid w:val="00D54E83"/>
    <w:rsid w:val="00D64E1D"/>
    <w:rsid w:val="00D76CBC"/>
    <w:rsid w:val="00D82425"/>
    <w:rsid w:val="00D953B7"/>
    <w:rsid w:val="00DB3709"/>
    <w:rsid w:val="00DD2A34"/>
    <w:rsid w:val="00E11C83"/>
    <w:rsid w:val="00E41DAE"/>
    <w:rsid w:val="00E739D5"/>
    <w:rsid w:val="00E80E90"/>
    <w:rsid w:val="00E9139E"/>
    <w:rsid w:val="00E93815"/>
    <w:rsid w:val="00EB64F7"/>
    <w:rsid w:val="00F163D3"/>
    <w:rsid w:val="00F31F12"/>
    <w:rsid w:val="00F77453"/>
    <w:rsid w:val="00F9047A"/>
    <w:rsid w:val="00FB1A6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E3BD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0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">
    <w:name w:val="indent"/>
    <w:basedOn w:val="a0"/>
    <w:rsid w:val="00F9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60AE-1408-477F-9BB0-9F8362A3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11</cp:revision>
  <dcterms:created xsi:type="dcterms:W3CDTF">2018-10-21T20:48:00Z</dcterms:created>
  <dcterms:modified xsi:type="dcterms:W3CDTF">2018-10-24T19:57:00Z</dcterms:modified>
</cp:coreProperties>
</file>